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5-2019 i Överkalix kommun</w:t>
      </w:r>
    </w:p>
    <w:p>
      <w:r>
        <w:t>Detta dokument behandlar höga naturvärden i avverkningsamälan A 18165-2019 i Överkalix kommun. Denna avverkningsanmälan inkom 2019-04-03 och omfattar 6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plattlummer (S, §9),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165-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3, E 81381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